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2A" w:rsidRPr="00E51C32" w:rsidRDefault="0089346A" w:rsidP="000C182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</w:p>
    <w:p w:rsidR="00D32D20" w:rsidRDefault="0063529A" w:rsidP="00A27607">
      <w:pPr>
        <w:jc w:val="right"/>
      </w:pPr>
      <w:r>
        <w:t>№41 от 26.04.2021г.</w:t>
      </w:r>
      <w:r w:rsidR="004A6485">
        <w:t>)</w:t>
      </w:r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Default="0063529A" w:rsidP="0063529A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63529A" w:rsidRPr="006144BE" w:rsidTr="00C137F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3529A" w:rsidRPr="006144BE" w:rsidTr="00C137F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6144BE" w:rsidRDefault="0063529A" w:rsidP="00C137F0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6144BE" w:rsidRDefault="0063529A" w:rsidP="00C137F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63529A" w:rsidRPr="006144BE" w:rsidTr="00C137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  <w:r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3529A" w:rsidRPr="006144BE" w:rsidTr="00C137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344DB6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344DB6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FC3813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3529A" w:rsidRPr="006144BE" w:rsidTr="00C137F0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757CC5" w:rsidRDefault="0063529A" w:rsidP="00C137F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0425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63529A" w:rsidRPr="006144BE" w:rsidTr="00C137F0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20415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20415E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985F7B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DC293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63529A" w:rsidRPr="006144BE" w:rsidTr="00C137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4E706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4E7068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 xml:space="preserve">Субсидии бюджетам бюджетной системы Российской Федерации (межбюджетные </w:t>
            </w:r>
            <w:r w:rsidRPr="00430996">
              <w:rPr>
                <w:b/>
                <w:bCs/>
                <w:sz w:val="20"/>
                <w:szCs w:val="20"/>
                <w:lang w:eastAsia="ar-SA"/>
              </w:rPr>
              <w:lastRenderedPageBreak/>
              <w:t>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lastRenderedPageBreak/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70389C" w:rsidRDefault="0063529A" w:rsidP="00C137F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70389C" w:rsidRDefault="0063529A" w:rsidP="00C137F0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sz w:val="20"/>
                <w:szCs w:val="20"/>
              </w:rPr>
              <w:lastRenderedPageBreak/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9A" w:rsidRDefault="0063529A" w:rsidP="00C137F0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Default="0063529A" w:rsidP="00C137F0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150C36" w:rsidRDefault="0063529A" w:rsidP="00C137F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9A" w:rsidRPr="00150C36" w:rsidRDefault="0063529A" w:rsidP="00C137F0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D4691" w:rsidRDefault="0063529A" w:rsidP="00C137F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50C36" w:rsidRDefault="0063529A" w:rsidP="00C137F0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63529A" w:rsidRPr="006144BE" w:rsidTr="00C137F0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6144BE" w:rsidRDefault="0063529A" w:rsidP="00C137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29A" w:rsidRPr="00884E8B" w:rsidRDefault="0063529A" w:rsidP="00C137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63529A" w:rsidRPr="006144BE" w:rsidTr="00C137F0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CD5917" w:rsidRDefault="0063529A" w:rsidP="00C13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CD5917" w:rsidRDefault="0063529A" w:rsidP="00C137F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3529A" w:rsidRPr="006144BE" w:rsidTr="00C137F0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D36627" w:rsidRDefault="0063529A" w:rsidP="00C137F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D36627" w:rsidRDefault="0063529A" w:rsidP="00C137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 726,00 (биб.)</w:t>
            </w:r>
          </w:p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63529A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9A" w:rsidRPr="007726FE" w:rsidRDefault="0063529A" w:rsidP="00C13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63529A" w:rsidRPr="006144BE" w:rsidTr="00C137F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29A" w:rsidRPr="006144BE" w:rsidRDefault="0063529A" w:rsidP="00C137F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9A" w:rsidRPr="00131C63" w:rsidRDefault="0063529A" w:rsidP="00C13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63529A" w:rsidRDefault="0063529A" w:rsidP="0063529A"/>
    <w:p w:rsidR="00A27607" w:rsidRPr="00E51C32" w:rsidRDefault="0063529A" w:rsidP="0063529A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r>
        <w:t>(в редакции решений</w:t>
      </w:r>
      <w:r w:rsidR="009B6CD0" w:rsidRPr="00F50885">
        <w:t xml:space="preserve"> Совета №29 от 29.01.2021г.</w:t>
      </w:r>
    </w:p>
    <w:p w:rsidR="009D1AF1" w:rsidRPr="00F50885" w:rsidRDefault="0063529A" w:rsidP="00D32D20">
      <w:pPr>
        <w:jc w:val="right"/>
      </w:pPr>
      <w:r>
        <w:t>№41 от 26.04.2021г.</w:t>
      </w:r>
      <w:r w:rsidR="009B6CD0" w:rsidRPr="00F50885">
        <w:t>)</w:t>
      </w:r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63529A" w:rsidRDefault="0063529A" w:rsidP="0063529A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63529A" w:rsidRDefault="0063529A" w:rsidP="0063529A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Default="0063529A" w:rsidP="0063529A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3529A" w:rsidTr="00C137F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3529A" w:rsidTr="00C137F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9A" w:rsidRPr="005B6422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94288E" w:rsidRDefault="0063529A" w:rsidP="00C137F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207523">
              <w:rPr>
                <w:bCs/>
                <w:sz w:val="22"/>
                <w:szCs w:val="22"/>
              </w:rPr>
              <w:t>-</w:t>
            </w:r>
            <w:r w:rsidRPr="00207523">
              <w:rPr>
                <w:b/>
                <w:bCs/>
                <w:sz w:val="20"/>
                <w:szCs w:val="20"/>
              </w:rPr>
              <w:t>4699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Pr="0064325E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29A" w:rsidRDefault="0063529A" w:rsidP="00C137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jc w:val="center"/>
            </w:pPr>
            <w:r w:rsidRPr="00A2101A"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Default="0063529A" w:rsidP="0063529A"/>
    <w:p w:rsidR="0063529A" w:rsidRPr="00501288" w:rsidRDefault="0063529A" w:rsidP="0063529A"/>
    <w:p w:rsidR="009B6CD0" w:rsidRDefault="0063529A" w:rsidP="0063529A">
      <w:r w:rsidRPr="00501288"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Default="0063529A" w:rsidP="000F5C28">
      <w:pPr>
        <w:tabs>
          <w:tab w:val="left" w:pos="5895"/>
        </w:tabs>
        <w:jc w:val="right"/>
      </w:pPr>
      <w:r>
        <w:t>(в редакции решений</w:t>
      </w:r>
      <w:r w:rsidR="004A6485">
        <w:t xml:space="preserve"> Совета от29.01.2021г. №29</w:t>
      </w:r>
      <w:r>
        <w:t>, от26.04.2021г. №41</w:t>
      </w:r>
      <w:r w:rsidR="004A6485">
        <w:t>)</w:t>
      </w:r>
    </w:p>
    <w:p w:rsidR="0063529A" w:rsidRDefault="0063529A" w:rsidP="0063529A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63529A" w:rsidRPr="00FF14C5" w:rsidRDefault="0063529A" w:rsidP="0063529A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63529A" w:rsidRPr="00BB73D0" w:rsidRDefault="0063529A" w:rsidP="0063529A">
      <w:pPr>
        <w:jc w:val="center"/>
        <w:rPr>
          <w:b/>
          <w:bCs/>
          <w:sz w:val="28"/>
          <w:szCs w:val="28"/>
        </w:rPr>
      </w:pPr>
    </w:p>
    <w:p w:rsidR="0063529A" w:rsidRPr="001F12FD" w:rsidRDefault="0063529A" w:rsidP="0063529A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63529A" w:rsidTr="00C137F0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63529A" w:rsidTr="00C137F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63529A" w:rsidTr="00C137F0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529A" w:rsidRDefault="0063529A" w:rsidP="00C137F0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Default="0063529A" w:rsidP="00C137F0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63529A" w:rsidTr="00C137F0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942970" w:rsidRDefault="0063529A" w:rsidP="00C137F0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63529A" w:rsidTr="00C13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911A36" w:rsidRDefault="0063529A" w:rsidP="00C137F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2D15B3" w:rsidRDefault="0063529A" w:rsidP="00C137F0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927CCE" w:rsidRDefault="0063529A" w:rsidP="00C137F0">
            <w:pPr>
              <w:jc w:val="center"/>
            </w:pPr>
            <w:r w:rsidRPr="00927CCE">
              <w:rPr>
                <w:bCs/>
                <w:sz w:val="20"/>
                <w:szCs w:val="20"/>
              </w:rPr>
              <w:t>4699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63529A" w:rsidTr="00C137F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Default="0063529A" w:rsidP="00C137F0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911A36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9A" w:rsidRPr="002D15B3" w:rsidRDefault="0063529A" w:rsidP="00C137F0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99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9A" w:rsidRPr="001D566F" w:rsidRDefault="0063529A" w:rsidP="00C137F0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4A6485" w:rsidRPr="00F50885">
        <w:t>)</w:t>
      </w:r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</w:p>
    <w:p w:rsidR="00886BD7" w:rsidRPr="00941DCB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86BD7" w:rsidRPr="00941DCB" w:rsidTr="00C137F0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86BD7" w:rsidRPr="00941DCB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4056,42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DCB" w:rsidRDefault="00886BD7" w:rsidP="00C137F0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86BD7" w:rsidRPr="00941DCB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21056,42</w:t>
            </w:r>
          </w:p>
        </w:tc>
      </w:tr>
      <w:tr w:rsidR="00886BD7" w:rsidRPr="00697557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941DCB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941DCB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86BD7" w:rsidRPr="00697557" w:rsidTr="00C137F0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BB7370">
              <w:rPr>
                <w:i/>
                <w:iCs/>
                <w:color w:val="000000"/>
              </w:rPr>
              <w:t>88932,7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BB7370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88932,72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755DC9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7763,3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570" w:rsidRDefault="00886BD7" w:rsidP="00C137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9726</w:t>
            </w:r>
            <w:r w:rsidRPr="00941570">
              <w:rPr>
                <w:b/>
                <w:i/>
              </w:rPr>
              <w:t>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941570" w:rsidRDefault="00886BD7" w:rsidP="00C137F0">
            <w:pPr>
              <w:jc w:val="center"/>
              <w:rPr>
                <w:i/>
              </w:rPr>
            </w:pPr>
            <w:r>
              <w:rPr>
                <w:i/>
              </w:rPr>
              <w:t>469726</w:t>
            </w:r>
            <w:r w:rsidRPr="00941570">
              <w:rPr>
                <w:i/>
              </w:rPr>
              <w:t>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</w:pPr>
            <w:r>
              <w:t>440626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t>26154,4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BB7370" w:rsidRDefault="00886BD7" w:rsidP="00C137F0">
            <w:pPr>
              <w:jc w:val="center"/>
            </w:pPr>
            <w:r w:rsidRPr="00BB7370">
              <w:t>2945,60</w:t>
            </w:r>
          </w:p>
        </w:tc>
      </w:tr>
      <w:tr w:rsidR="00886BD7" w:rsidRPr="00697557" w:rsidTr="00C137F0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31FF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86BD7" w:rsidRPr="00697557" w:rsidTr="00C137F0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31FF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431FF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886BD7" w:rsidRPr="00697557" w:rsidTr="00C137F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DE6653" w:rsidRDefault="00886BD7" w:rsidP="00C137F0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BD7" w:rsidRPr="00697557" w:rsidRDefault="00886BD7" w:rsidP="00C137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82595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608303,75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886BD7" w:rsidRPr="00697557" w:rsidTr="00C137F0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E42F09" w:rsidRDefault="00886BD7" w:rsidP="00C137F0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86BD7" w:rsidRPr="00697557" w:rsidTr="00C137F0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886BD7" w:rsidRPr="00697557" w:rsidTr="00C137F0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886BD7" w:rsidRPr="00697557" w:rsidTr="00C137F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371C21" w:rsidRDefault="00886BD7" w:rsidP="00C137F0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71C21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B1D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0A3240" w:rsidRDefault="00886BD7" w:rsidP="00C137F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728C1" w:rsidRDefault="00886BD7" w:rsidP="00C137F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728C1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E73BF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1E73BF" w:rsidRDefault="00886BD7" w:rsidP="00C137F0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86BD7" w:rsidRPr="00697557" w:rsidTr="00C137F0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9950,97</w:t>
            </w:r>
          </w:p>
        </w:tc>
      </w:tr>
    </w:tbl>
    <w:p w:rsidR="00886BD7" w:rsidRDefault="00886BD7" w:rsidP="00886B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6BD7" w:rsidRPr="00697557" w:rsidRDefault="00886BD7" w:rsidP="00886BD7">
      <w:r>
        <w:br w:type="page"/>
      </w:r>
    </w:p>
    <w:p w:rsidR="004A6485" w:rsidRDefault="004A6485" w:rsidP="004A64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A6485" w:rsidRPr="00697557" w:rsidRDefault="004A6485" w:rsidP="004A6485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AF3803" w:rsidRPr="00AF3803">
        <w:rPr>
          <w:bCs/>
          <w:color w:val="000000"/>
        </w:rPr>
        <w:t>)</w:t>
      </w:r>
    </w:p>
    <w:p w:rsidR="00886BD7" w:rsidRPr="00697557" w:rsidRDefault="00886BD7" w:rsidP="00886BD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86BD7" w:rsidRPr="00697557" w:rsidRDefault="00886BD7" w:rsidP="00886BD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86BD7" w:rsidRPr="00697557" w:rsidTr="00C137F0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86BD7" w:rsidRPr="00697557" w:rsidTr="00C137F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86BD7" w:rsidTr="00C137F0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171DB7" w:rsidRDefault="00886BD7" w:rsidP="00C137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6BD7" w:rsidRPr="007B1D57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86BD7" w:rsidRPr="00AF70FB" w:rsidTr="00C137F0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BD7" w:rsidRPr="00CA5DEC" w:rsidRDefault="00886BD7" w:rsidP="00C137F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CA5DEC" w:rsidRDefault="00886BD7" w:rsidP="00C137F0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3F2AA7" w:rsidRDefault="00886BD7" w:rsidP="00C137F0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AF70FB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86BD7" w:rsidRPr="00697557" w:rsidTr="00C137F0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937C0" w:rsidRDefault="00886BD7" w:rsidP="00C137F0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7937C0" w:rsidRDefault="00886BD7" w:rsidP="00C137F0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937C0" w:rsidRDefault="00886BD7" w:rsidP="00C137F0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E73BF" w:rsidRDefault="00886BD7" w:rsidP="00C137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86457C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886BD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86BD7" w:rsidRPr="00755DC9" w:rsidTr="00C137F0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41604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922F2" w:rsidRDefault="00886BD7" w:rsidP="00C137F0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D7" w:rsidRPr="001922F2" w:rsidRDefault="00886BD7" w:rsidP="00C137F0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86BD7" w:rsidRPr="00755DC9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32,72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755DC9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626,00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54,40</w:t>
            </w:r>
          </w:p>
        </w:tc>
      </w:tr>
      <w:tr w:rsidR="00886BD7" w:rsidRPr="00755DC9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86BD7" w:rsidRPr="00697557" w:rsidTr="00C137F0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886BD7" w:rsidRPr="00697557" w:rsidTr="00C137F0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886BD7" w:rsidRPr="00431FF7" w:rsidTr="00C137F0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D7" w:rsidRDefault="00886BD7" w:rsidP="00C137F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86BD7" w:rsidRPr="00431FF7" w:rsidTr="00C137F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D7" w:rsidRPr="00431FF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86BD7" w:rsidRPr="00697557" w:rsidTr="00C137F0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BD7" w:rsidRPr="00697557" w:rsidRDefault="00886BD7" w:rsidP="00C137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86BD7" w:rsidRPr="00697557" w:rsidTr="00C137F0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D7" w:rsidRPr="00697557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86BD7" w:rsidRPr="00FA6784" w:rsidTr="00C137F0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BD7" w:rsidRPr="00697557" w:rsidRDefault="00886BD7" w:rsidP="00C137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BD7" w:rsidRPr="00FA6784" w:rsidRDefault="00886BD7" w:rsidP="00C137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699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86BD7" w:rsidRDefault="00886BD7" w:rsidP="00886BD7">
      <w:pPr>
        <w:jc w:val="center"/>
      </w:pPr>
    </w:p>
    <w:p w:rsidR="00AF3803" w:rsidRDefault="00886BD7" w:rsidP="00886BD7">
      <w:pPr>
        <w:jc w:val="center"/>
      </w:pPr>
      <w:r>
        <w:br w:type="page"/>
      </w:r>
      <w:r w:rsidR="00AF3803">
        <w:lastRenderedPageBreak/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D32D20" w:rsidRPr="00AF3803" w:rsidRDefault="00886BD7" w:rsidP="002C7A24">
      <w:pPr>
        <w:jc w:val="right"/>
        <w:rPr>
          <w:szCs w:val="28"/>
        </w:rPr>
      </w:pPr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>, от 26.04.2021г. №41</w:t>
      </w:r>
      <w:r w:rsidR="00AF3803" w:rsidRPr="00AF3803">
        <w:rPr>
          <w:szCs w:val="28"/>
        </w:rPr>
        <w:t>)</w:t>
      </w:r>
    </w:p>
    <w:p w:rsidR="00886BD7" w:rsidRPr="00D66D55" w:rsidRDefault="00886BD7" w:rsidP="00886BD7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886BD7" w:rsidRPr="00D66D55" w:rsidRDefault="00886BD7" w:rsidP="00886BD7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886BD7" w:rsidRDefault="00886BD7" w:rsidP="00886BD7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886BD7" w:rsidRPr="007F628A" w:rsidRDefault="00886BD7" w:rsidP="00886BD7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886BD7" w:rsidRPr="00A14278" w:rsidTr="00C137F0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886BD7" w:rsidRPr="00A14278" w:rsidTr="00C137F0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86BD7" w:rsidRPr="007B7CBD" w:rsidRDefault="00886BD7" w:rsidP="00C137F0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BD7" w:rsidRPr="00206AF4" w:rsidRDefault="00886BD7" w:rsidP="00C137F0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BD7" w:rsidRPr="00206AF4" w:rsidRDefault="00886BD7" w:rsidP="00C137F0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886BD7" w:rsidRPr="00A14278" w:rsidTr="00C137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886BD7" w:rsidRPr="00A14278" w:rsidTr="00C137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Default="00886BD7" w:rsidP="00C137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Default="00886BD7" w:rsidP="00C137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886BD7" w:rsidRPr="00A14278" w:rsidTr="00C137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6E2ADA" w:rsidRDefault="00886BD7" w:rsidP="00C137F0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886BD7" w:rsidRPr="00A14278" w:rsidTr="00C137F0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886BD7" w:rsidRPr="00A14278" w:rsidTr="00C137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D66D55" w:rsidRDefault="00886BD7" w:rsidP="00C137F0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ЖИЛИЩНО-КОММУНАЛЬНОЕ </w:t>
            </w:r>
            <w:r>
              <w:rPr>
                <w:b/>
                <w:color w:val="000000"/>
              </w:rPr>
              <w:lastRenderedPageBreak/>
              <w:t>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F94429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1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022792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416656" w:rsidRDefault="00886BD7" w:rsidP="00C137F0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0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886BD7" w:rsidRPr="00A14278" w:rsidTr="00C137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B7CBD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206AF4" w:rsidRDefault="00886BD7" w:rsidP="00C137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886BD7" w:rsidRPr="00A14278" w:rsidTr="00C137F0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9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86BD7" w:rsidRPr="007F16E3" w:rsidRDefault="00886BD7" w:rsidP="00C137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886BD7" w:rsidRPr="00501288" w:rsidRDefault="00886BD7" w:rsidP="00886BD7"/>
    <w:p w:rsidR="00886BD7" w:rsidRPr="00501288" w:rsidRDefault="00886BD7" w:rsidP="00886BD7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4D" w:rsidRDefault="00D0334D">
      <w:r>
        <w:separator/>
      </w:r>
    </w:p>
  </w:endnote>
  <w:endnote w:type="continuationSeparator" w:id="0">
    <w:p w:rsidR="00D0334D" w:rsidRDefault="00D0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4D" w:rsidRDefault="00D0334D">
      <w:r>
        <w:separator/>
      </w:r>
    </w:p>
  </w:footnote>
  <w:footnote w:type="continuationSeparator" w:id="0">
    <w:p w:rsidR="00D0334D" w:rsidRDefault="00D0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4BEC"/>
    <w:rsid w:val="001C7081"/>
    <w:rsid w:val="001D566F"/>
    <w:rsid w:val="001D7899"/>
    <w:rsid w:val="001E73BF"/>
    <w:rsid w:val="001F598D"/>
    <w:rsid w:val="0020157B"/>
    <w:rsid w:val="00202CA2"/>
    <w:rsid w:val="0020415E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89C"/>
    <w:rsid w:val="00705626"/>
    <w:rsid w:val="007124C2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71FC"/>
    <w:rsid w:val="00CF1C7E"/>
    <w:rsid w:val="00CF4919"/>
    <w:rsid w:val="00D0334D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468EA-CFD0-49E9-87A0-BBCE8C6F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B7A1-DF28-4B34-A262-3D2EBB9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721</Words>
  <Characters>4401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Maksim Aleksandrov</cp:lastModifiedBy>
  <cp:revision>2</cp:revision>
  <cp:lastPrinted>2020-12-25T13:33:00Z</cp:lastPrinted>
  <dcterms:created xsi:type="dcterms:W3CDTF">2021-10-13T14:42:00Z</dcterms:created>
  <dcterms:modified xsi:type="dcterms:W3CDTF">2021-10-13T14:42:00Z</dcterms:modified>
</cp:coreProperties>
</file>